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91278" w14:textId="77777777" w:rsidR="00BA7215" w:rsidRPr="00370195" w:rsidRDefault="00AF25D3" w:rsidP="006C0390">
      <w:pPr>
        <w:widowControl/>
        <w:ind w:left="7080" w:firstLine="708"/>
        <w:jc w:val="right"/>
        <w:outlineLvl w:val="0"/>
        <w:rPr>
          <w:rFonts w:ascii="Times New Roman" w:hAnsi="Times New Roman"/>
          <w:i/>
          <w:sz w:val="24"/>
          <w:szCs w:val="24"/>
        </w:rPr>
      </w:pPr>
      <w:r w:rsidRPr="00370195">
        <w:rPr>
          <w:rFonts w:ascii="Times New Roman" w:hAnsi="Times New Roman"/>
          <w:i/>
          <w:sz w:val="24"/>
          <w:szCs w:val="24"/>
        </w:rPr>
        <w:tab/>
      </w:r>
      <w:r w:rsidRPr="00370195">
        <w:rPr>
          <w:rFonts w:ascii="Times New Roman" w:hAnsi="Times New Roman"/>
          <w:i/>
          <w:sz w:val="24"/>
          <w:szCs w:val="24"/>
        </w:rPr>
        <w:tab/>
      </w:r>
      <w:r w:rsidRPr="00370195">
        <w:rPr>
          <w:rFonts w:ascii="Times New Roman" w:hAnsi="Times New Roman"/>
          <w:i/>
          <w:sz w:val="24"/>
          <w:szCs w:val="24"/>
        </w:rPr>
        <w:tab/>
      </w:r>
      <w:r w:rsidRPr="00370195">
        <w:rPr>
          <w:rFonts w:ascii="Times New Roman" w:hAnsi="Times New Roman"/>
          <w:i/>
          <w:sz w:val="24"/>
          <w:szCs w:val="24"/>
        </w:rPr>
        <w:tab/>
      </w:r>
    </w:p>
    <w:p w14:paraId="53D62849" w14:textId="77777777" w:rsidR="00146F9C" w:rsidRPr="00370195" w:rsidRDefault="00BC5C3F" w:rsidP="00147F08">
      <w:pPr>
        <w:widowControl/>
        <w:jc w:val="center"/>
        <w:outlineLvl w:val="0"/>
        <w:rPr>
          <w:rFonts w:ascii="Times New Roman" w:hAnsi="Times New Roman"/>
          <w:b/>
          <w:sz w:val="28"/>
          <w:szCs w:val="24"/>
        </w:rPr>
      </w:pPr>
      <w:r w:rsidRPr="00370195">
        <w:rPr>
          <w:rFonts w:ascii="Times New Roman" w:hAnsi="Times New Roman"/>
          <w:b/>
          <w:sz w:val="28"/>
          <w:szCs w:val="24"/>
        </w:rPr>
        <w:t>МОРАЧЕВСКИЙ</w:t>
      </w:r>
      <w:r w:rsidR="00CF62E6" w:rsidRPr="00370195">
        <w:rPr>
          <w:rFonts w:ascii="Times New Roman" w:hAnsi="Times New Roman"/>
          <w:b/>
          <w:sz w:val="28"/>
          <w:szCs w:val="24"/>
        </w:rPr>
        <w:t xml:space="preserve"> СЕЛЬСКИЙ</w:t>
      </w:r>
      <w:r w:rsidR="00147F08" w:rsidRPr="00370195">
        <w:rPr>
          <w:rFonts w:ascii="Times New Roman" w:hAnsi="Times New Roman"/>
          <w:b/>
          <w:sz w:val="28"/>
          <w:szCs w:val="24"/>
        </w:rPr>
        <w:t xml:space="preserve"> СОВЕТ НАРОДНЫХ ДЕПУТАТОВ</w:t>
      </w:r>
    </w:p>
    <w:p w14:paraId="59D4562E" w14:textId="77777777" w:rsidR="00147F08" w:rsidRPr="00370195" w:rsidRDefault="00147F08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1FAFE80" w14:textId="77777777" w:rsidR="00393D87" w:rsidRPr="0037019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55023B88" w14:textId="77777777" w:rsidR="00393D87" w:rsidRPr="0037019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70195">
        <w:rPr>
          <w:rFonts w:ascii="Times New Roman" w:hAnsi="Times New Roman"/>
          <w:b/>
          <w:sz w:val="24"/>
          <w:szCs w:val="24"/>
        </w:rPr>
        <w:t>РЕШЕНИЕ</w:t>
      </w:r>
    </w:p>
    <w:p w14:paraId="51B2B1BD" w14:textId="77777777" w:rsidR="00393D87" w:rsidRPr="00370195" w:rsidRDefault="00393D87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4F5977A0" w14:textId="77777777" w:rsidR="00CA5FBA" w:rsidRPr="00370195" w:rsidRDefault="00CA5FBA" w:rsidP="00147F08">
      <w:pPr>
        <w:widowControl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364F1868" w14:textId="77777777" w:rsidR="00643988" w:rsidRPr="0037019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370195">
        <w:rPr>
          <w:rFonts w:ascii="Times New Roman" w:hAnsi="Times New Roman"/>
          <w:sz w:val="24"/>
          <w:szCs w:val="24"/>
        </w:rPr>
        <w:t>о</w:t>
      </w:r>
      <w:r w:rsidR="00252FE7" w:rsidRPr="00370195">
        <w:rPr>
          <w:rFonts w:ascii="Times New Roman" w:hAnsi="Times New Roman"/>
          <w:sz w:val="24"/>
          <w:szCs w:val="24"/>
        </w:rPr>
        <w:t xml:space="preserve">т </w:t>
      </w:r>
      <w:r w:rsidR="002D1955" w:rsidRPr="00370195">
        <w:rPr>
          <w:rFonts w:ascii="Times New Roman" w:hAnsi="Times New Roman"/>
          <w:sz w:val="24"/>
          <w:szCs w:val="24"/>
        </w:rPr>
        <w:t>18 июня</w:t>
      </w:r>
      <w:r w:rsidR="009873CF" w:rsidRPr="00370195">
        <w:rPr>
          <w:rFonts w:ascii="Times New Roman" w:hAnsi="Times New Roman"/>
          <w:sz w:val="24"/>
          <w:szCs w:val="24"/>
        </w:rPr>
        <w:t xml:space="preserve"> </w:t>
      </w:r>
      <w:r w:rsidR="00252FE7" w:rsidRPr="00370195">
        <w:rPr>
          <w:rFonts w:ascii="Times New Roman" w:hAnsi="Times New Roman"/>
          <w:sz w:val="24"/>
          <w:szCs w:val="24"/>
        </w:rPr>
        <w:t>20</w:t>
      </w:r>
      <w:r w:rsidR="00F14ACB" w:rsidRPr="00370195">
        <w:rPr>
          <w:rFonts w:ascii="Times New Roman" w:hAnsi="Times New Roman"/>
          <w:sz w:val="24"/>
          <w:szCs w:val="24"/>
        </w:rPr>
        <w:t>2</w:t>
      </w:r>
      <w:r w:rsidR="00CB3158" w:rsidRPr="00370195">
        <w:rPr>
          <w:rFonts w:ascii="Times New Roman" w:hAnsi="Times New Roman"/>
          <w:sz w:val="24"/>
          <w:szCs w:val="24"/>
        </w:rPr>
        <w:t>4</w:t>
      </w:r>
      <w:r w:rsidR="00252FE7" w:rsidRPr="00370195">
        <w:rPr>
          <w:rFonts w:ascii="Times New Roman" w:hAnsi="Times New Roman"/>
          <w:sz w:val="24"/>
          <w:szCs w:val="24"/>
        </w:rPr>
        <w:t xml:space="preserve"> г</w:t>
      </w:r>
      <w:r w:rsidR="00743F8D" w:rsidRPr="00370195">
        <w:rPr>
          <w:rFonts w:ascii="Times New Roman" w:hAnsi="Times New Roman"/>
          <w:sz w:val="24"/>
          <w:szCs w:val="24"/>
        </w:rPr>
        <w:t>ода</w:t>
      </w:r>
      <w:r w:rsidR="00147F08" w:rsidRPr="00370195">
        <w:rPr>
          <w:rFonts w:ascii="Times New Roman" w:hAnsi="Times New Roman"/>
          <w:sz w:val="24"/>
          <w:szCs w:val="24"/>
        </w:rPr>
        <w:t xml:space="preserve"> №</w:t>
      </w:r>
      <w:r w:rsidR="00252FE7" w:rsidRPr="00370195">
        <w:rPr>
          <w:rFonts w:ascii="Times New Roman" w:hAnsi="Times New Roman"/>
          <w:sz w:val="24"/>
          <w:szCs w:val="24"/>
        </w:rPr>
        <w:t xml:space="preserve"> </w:t>
      </w:r>
      <w:r w:rsidR="00F857FA" w:rsidRPr="00370195">
        <w:rPr>
          <w:rFonts w:ascii="Times New Roman" w:hAnsi="Times New Roman"/>
          <w:sz w:val="24"/>
          <w:szCs w:val="24"/>
        </w:rPr>
        <w:t>4</w:t>
      </w:r>
      <w:r w:rsidR="003D0A7D" w:rsidRPr="00370195">
        <w:rPr>
          <w:rFonts w:ascii="Times New Roman" w:hAnsi="Times New Roman"/>
          <w:sz w:val="24"/>
          <w:szCs w:val="24"/>
        </w:rPr>
        <w:t>-</w:t>
      </w:r>
      <w:r w:rsidR="00A70170" w:rsidRPr="00370195">
        <w:rPr>
          <w:rFonts w:ascii="Times New Roman" w:hAnsi="Times New Roman"/>
          <w:sz w:val="24"/>
          <w:szCs w:val="24"/>
        </w:rPr>
        <w:t>152</w:t>
      </w:r>
    </w:p>
    <w:p w14:paraId="13681B1C" w14:textId="77777777" w:rsidR="00966E99" w:rsidRPr="00370195" w:rsidRDefault="00891B73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  <w:r w:rsidRPr="00370195">
        <w:rPr>
          <w:rFonts w:ascii="Times New Roman" w:hAnsi="Times New Roman"/>
          <w:sz w:val="24"/>
          <w:szCs w:val="24"/>
        </w:rPr>
        <w:t>с.</w:t>
      </w:r>
      <w:r w:rsidR="009F50F7" w:rsidRPr="00370195">
        <w:rPr>
          <w:rFonts w:ascii="Times New Roman" w:hAnsi="Times New Roman"/>
          <w:sz w:val="24"/>
          <w:szCs w:val="24"/>
        </w:rPr>
        <w:t xml:space="preserve"> </w:t>
      </w:r>
      <w:r w:rsidR="00BC5C3F" w:rsidRPr="00370195">
        <w:rPr>
          <w:rFonts w:ascii="Times New Roman" w:hAnsi="Times New Roman"/>
          <w:sz w:val="24"/>
          <w:szCs w:val="24"/>
        </w:rPr>
        <w:t>Морач</w:t>
      </w:r>
      <w:r w:rsidR="00BD2C67" w:rsidRPr="00370195">
        <w:rPr>
          <w:rFonts w:ascii="Times New Roman" w:hAnsi="Times New Roman"/>
          <w:sz w:val="24"/>
          <w:szCs w:val="24"/>
        </w:rPr>
        <w:t>о</w:t>
      </w:r>
      <w:r w:rsidR="00BC5C3F" w:rsidRPr="00370195">
        <w:rPr>
          <w:rFonts w:ascii="Times New Roman" w:hAnsi="Times New Roman"/>
          <w:sz w:val="24"/>
          <w:szCs w:val="24"/>
        </w:rPr>
        <w:t>во</w:t>
      </w:r>
    </w:p>
    <w:p w14:paraId="1BE4C609" w14:textId="77777777" w:rsidR="00147F08" w:rsidRPr="00370195" w:rsidRDefault="00147F08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p w14:paraId="328DF7F9" w14:textId="77777777" w:rsidR="00835EBE" w:rsidRPr="00370195" w:rsidRDefault="00835EBE" w:rsidP="00147F08">
      <w:pPr>
        <w:widowControl/>
        <w:outlineLvl w:val="0"/>
        <w:rPr>
          <w:rFonts w:ascii="Times New Roman" w:hAnsi="Times New Roman"/>
          <w:sz w:val="24"/>
          <w:szCs w:val="24"/>
        </w:rPr>
      </w:pPr>
    </w:p>
    <w:tbl>
      <w:tblPr>
        <w:tblW w:w="9700" w:type="dxa"/>
        <w:tblLook w:val="01E0" w:firstRow="1" w:lastRow="1" w:firstColumn="1" w:lastColumn="1" w:noHBand="0" w:noVBand="0"/>
      </w:tblPr>
      <w:tblGrid>
        <w:gridCol w:w="5637"/>
        <w:gridCol w:w="4063"/>
      </w:tblGrid>
      <w:tr w:rsidR="00835EBE" w:rsidRPr="00370195" w14:paraId="64FBB04A" w14:textId="77777777" w:rsidTr="00E651F5">
        <w:tc>
          <w:tcPr>
            <w:tcW w:w="5637" w:type="dxa"/>
            <w:shd w:val="clear" w:color="auto" w:fill="auto"/>
          </w:tcPr>
          <w:p w14:paraId="0B6EE7D9" w14:textId="77777777" w:rsidR="00835EBE" w:rsidRPr="00370195" w:rsidRDefault="00835EBE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  <w:r w:rsidRPr="00370195">
              <w:rPr>
                <w:rFonts w:ascii="Times New Roman" w:hAnsi="Times New Roman"/>
                <w:snapToGrid/>
                <w:sz w:val="26"/>
                <w:szCs w:val="26"/>
              </w:rPr>
              <w:t>О</w:t>
            </w:r>
            <w:r w:rsidR="00793638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внесении изменений в решение Морачевского сельского Совет</w:t>
            </w:r>
            <w:r w:rsidR="00713BDB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а народных депутатов </w:t>
            </w:r>
            <w:r w:rsidR="0037000C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от 15.12.2023 </w:t>
            </w:r>
            <w:r w:rsidR="00713BDB" w:rsidRPr="00370195">
              <w:rPr>
                <w:rFonts w:ascii="Times New Roman" w:hAnsi="Times New Roman"/>
                <w:snapToGrid/>
                <w:sz w:val="26"/>
                <w:szCs w:val="26"/>
              </w:rPr>
              <w:t>№ 4-</w:t>
            </w:r>
            <w:r w:rsidR="009873CF" w:rsidRPr="00370195">
              <w:rPr>
                <w:rFonts w:ascii="Times New Roman" w:hAnsi="Times New Roman"/>
                <w:snapToGrid/>
                <w:sz w:val="26"/>
                <w:szCs w:val="26"/>
              </w:rPr>
              <w:t>1</w:t>
            </w:r>
            <w:r w:rsidR="00CB3158" w:rsidRPr="00370195">
              <w:rPr>
                <w:rFonts w:ascii="Times New Roman" w:hAnsi="Times New Roman"/>
                <w:snapToGrid/>
                <w:sz w:val="26"/>
                <w:szCs w:val="26"/>
              </w:rPr>
              <w:t>35</w:t>
            </w:r>
            <w:r w:rsidR="00743F8D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793638" w:rsidRPr="00370195">
              <w:rPr>
                <w:rFonts w:ascii="Times New Roman" w:hAnsi="Times New Roman"/>
                <w:snapToGrid/>
                <w:sz w:val="26"/>
                <w:szCs w:val="26"/>
              </w:rPr>
              <w:t>«О</w:t>
            </w:r>
            <w:r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бюджете</w:t>
            </w:r>
            <w:r w:rsidR="00986201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BC5C3F" w:rsidRPr="00370195">
              <w:rPr>
                <w:rFonts w:ascii="Times New Roman" w:hAnsi="Times New Roman"/>
                <w:snapToGrid/>
                <w:sz w:val="26"/>
                <w:szCs w:val="26"/>
              </w:rPr>
              <w:t>Морачевско</w:t>
            </w:r>
            <w:r w:rsidR="00F857FA" w:rsidRPr="00370195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сельско</w:t>
            </w:r>
            <w:r w:rsidR="00F857FA" w:rsidRPr="00370195">
              <w:rPr>
                <w:rFonts w:ascii="Times New Roman" w:hAnsi="Times New Roman"/>
                <w:snapToGrid/>
                <w:sz w:val="26"/>
                <w:szCs w:val="26"/>
              </w:rPr>
              <w:t>го</w:t>
            </w:r>
            <w:r w:rsidR="00743F8D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Pr="00370195">
              <w:rPr>
                <w:rFonts w:ascii="Times New Roman" w:hAnsi="Times New Roman"/>
                <w:snapToGrid/>
                <w:sz w:val="26"/>
                <w:szCs w:val="26"/>
              </w:rPr>
              <w:t>поселени</w:t>
            </w:r>
            <w:r w:rsidR="00F857FA" w:rsidRPr="00370195">
              <w:rPr>
                <w:rFonts w:ascii="Times New Roman" w:hAnsi="Times New Roman"/>
                <w:snapToGrid/>
                <w:sz w:val="26"/>
                <w:szCs w:val="26"/>
              </w:rPr>
              <w:t>я Жирятинского муниципального района Брянской области</w:t>
            </w:r>
            <w:r w:rsidR="00315A49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</w:t>
            </w:r>
            <w:r w:rsidR="00F857FA" w:rsidRPr="00370195">
              <w:rPr>
                <w:rFonts w:ascii="Times New Roman" w:hAnsi="Times New Roman"/>
                <w:snapToGrid/>
                <w:sz w:val="26"/>
                <w:szCs w:val="26"/>
              </w:rPr>
              <w:t>на 202</w:t>
            </w:r>
            <w:r w:rsidR="00CB3158" w:rsidRPr="00370195">
              <w:rPr>
                <w:rFonts w:ascii="Times New Roman" w:hAnsi="Times New Roman"/>
                <w:snapToGrid/>
                <w:sz w:val="26"/>
                <w:szCs w:val="26"/>
              </w:rPr>
              <w:t>4</w:t>
            </w:r>
            <w:r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год </w:t>
            </w:r>
            <w:r w:rsidR="00F61927" w:rsidRPr="00370195">
              <w:rPr>
                <w:rFonts w:ascii="Times New Roman" w:hAnsi="Times New Roman"/>
                <w:snapToGrid/>
                <w:sz w:val="26"/>
                <w:szCs w:val="26"/>
              </w:rPr>
              <w:t>и на плановый</w:t>
            </w:r>
            <w:r w:rsidR="003E2A0C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период 202</w:t>
            </w:r>
            <w:r w:rsidR="00CB3158" w:rsidRPr="00370195">
              <w:rPr>
                <w:rFonts w:ascii="Times New Roman" w:hAnsi="Times New Roman"/>
                <w:snapToGrid/>
                <w:sz w:val="26"/>
                <w:szCs w:val="26"/>
              </w:rPr>
              <w:t>5</w:t>
            </w:r>
            <w:r w:rsidR="003E2A0C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и 202</w:t>
            </w:r>
            <w:r w:rsidR="00CB3158" w:rsidRPr="00370195">
              <w:rPr>
                <w:rFonts w:ascii="Times New Roman" w:hAnsi="Times New Roman"/>
                <w:snapToGrid/>
                <w:sz w:val="26"/>
                <w:szCs w:val="26"/>
              </w:rPr>
              <w:t>6</w:t>
            </w:r>
            <w:r w:rsidR="00F61927" w:rsidRPr="00370195">
              <w:rPr>
                <w:rFonts w:ascii="Times New Roman" w:hAnsi="Times New Roman"/>
                <w:snapToGrid/>
                <w:sz w:val="26"/>
                <w:szCs w:val="26"/>
              </w:rPr>
              <w:t xml:space="preserve"> годов</w:t>
            </w:r>
          </w:p>
          <w:p w14:paraId="38C121E3" w14:textId="77777777" w:rsidR="00793638" w:rsidRPr="00370195" w:rsidRDefault="00793638" w:rsidP="00F857FA">
            <w:pPr>
              <w:widowControl/>
              <w:spacing w:line="276" w:lineRule="auto"/>
              <w:jc w:val="both"/>
              <w:outlineLvl w:val="0"/>
              <w:rPr>
                <w:rFonts w:ascii="Times New Roman" w:hAnsi="Times New Roman"/>
                <w:snapToGrid/>
                <w:sz w:val="26"/>
                <w:szCs w:val="26"/>
              </w:rPr>
            </w:pPr>
          </w:p>
          <w:p w14:paraId="643DC1D4" w14:textId="77777777" w:rsidR="00835EBE" w:rsidRPr="00370195" w:rsidRDefault="00835EBE" w:rsidP="0050136A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63" w:type="dxa"/>
            <w:shd w:val="clear" w:color="auto" w:fill="auto"/>
          </w:tcPr>
          <w:p w14:paraId="3041BCFB" w14:textId="77777777" w:rsidR="00835EBE" w:rsidRPr="00370195" w:rsidRDefault="00835EBE" w:rsidP="001F241B">
            <w:pPr>
              <w:widowControl/>
              <w:outlineLvl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6A6EF2F" w14:textId="77777777" w:rsidR="00CB50F5" w:rsidRPr="00370195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Рассмотрев ходатайство Морачевской сельской администрации Морачевский сельский Совет народных депутатов</w:t>
      </w:r>
    </w:p>
    <w:p w14:paraId="6D32B1EB" w14:textId="77777777" w:rsidR="0050136A" w:rsidRPr="00370195" w:rsidRDefault="0050136A" w:rsidP="00873E80">
      <w:pPr>
        <w:widowControl/>
        <w:spacing w:line="360" w:lineRule="auto"/>
        <w:ind w:firstLine="708"/>
        <w:outlineLvl w:val="0"/>
        <w:rPr>
          <w:rFonts w:ascii="Times New Roman" w:hAnsi="Times New Roman"/>
          <w:b/>
          <w:sz w:val="24"/>
          <w:szCs w:val="24"/>
        </w:rPr>
      </w:pPr>
      <w:r w:rsidRPr="00370195">
        <w:rPr>
          <w:rFonts w:ascii="Times New Roman" w:hAnsi="Times New Roman"/>
          <w:b/>
          <w:sz w:val="24"/>
          <w:szCs w:val="24"/>
        </w:rPr>
        <w:t>РЕШИЛ:</w:t>
      </w:r>
    </w:p>
    <w:p w14:paraId="4CE06806" w14:textId="77777777" w:rsidR="00BE3CFD" w:rsidRPr="00370195" w:rsidRDefault="0050136A" w:rsidP="00873E80">
      <w:pPr>
        <w:widowControl/>
        <w:spacing w:line="360" w:lineRule="auto"/>
        <w:ind w:firstLine="708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Внести в решение Морачевского сельского Совета народных депутатов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         </w:t>
      </w:r>
      <w:r w:rsidR="00BE3CFD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713BDB" w:rsidRPr="00370195">
        <w:rPr>
          <w:rFonts w:ascii="Times New Roman" w:hAnsi="Times New Roman"/>
          <w:snapToGrid/>
          <w:sz w:val="26"/>
          <w:szCs w:val="26"/>
        </w:rPr>
        <w:t>от 1</w:t>
      </w:r>
      <w:r w:rsidR="00CB3158" w:rsidRPr="00370195">
        <w:rPr>
          <w:rFonts w:ascii="Times New Roman" w:hAnsi="Times New Roman"/>
          <w:snapToGrid/>
          <w:sz w:val="26"/>
          <w:szCs w:val="26"/>
        </w:rPr>
        <w:t>5</w:t>
      </w:r>
      <w:r w:rsidR="00452531" w:rsidRPr="00370195">
        <w:rPr>
          <w:rFonts w:ascii="Times New Roman" w:hAnsi="Times New Roman"/>
          <w:snapToGrid/>
          <w:sz w:val="26"/>
          <w:szCs w:val="26"/>
        </w:rPr>
        <w:t>.12.202</w:t>
      </w:r>
      <w:r w:rsidR="00CB3158" w:rsidRPr="00370195">
        <w:rPr>
          <w:rFonts w:ascii="Times New Roman" w:hAnsi="Times New Roman"/>
          <w:snapToGrid/>
          <w:sz w:val="26"/>
          <w:szCs w:val="26"/>
        </w:rPr>
        <w:t>3</w:t>
      </w:r>
      <w:r w:rsidR="0045253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BE3CFD" w:rsidRPr="00370195">
        <w:rPr>
          <w:rFonts w:ascii="Times New Roman" w:hAnsi="Times New Roman"/>
          <w:snapToGrid/>
          <w:sz w:val="26"/>
          <w:szCs w:val="26"/>
        </w:rPr>
        <w:t>4-</w:t>
      </w:r>
      <w:r w:rsidR="00CB3158" w:rsidRPr="00370195">
        <w:rPr>
          <w:rFonts w:ascii="Times New Roman" w:hAnsi="Times New Roman"/>
          <w:snapToGrid/>
          <w:sz w:val="26"/>
          <w:szCs w:val="26"/>
        </w:rPr>
        <w:t>135</w:t>
      </w:r>
      <w:r w:rsidR="00BE3CFD" w:rsidRPr="00370195">
        <w:rPr>
          <w:rFonts w:ascii="Times New Roman" w:hAnsi="Times New Roman"/>
          <w:snapToGrid/>
          <w:sz w:val="26"/>
          <w:szCs w:val="26"/>
        </w:rPr>
        <w:t xml:space="preserve"> «О бюджете Морачевского сельского поселения Жирятинского муниципального района Брянской области на 202</w:t>
      </w:r>
      <w:r w:rsidR="00CB3158" w:rsidRPr="00370195">
        <w:rPr>
          <w:rFonts w:ascii="Times New Roman" w:hAnsi="Times New Roman"/>
          <w:snapToGrid/>
          <w:sz w:val="26"/>
          <w:szCs w:val="26"/>
        </w:rPr>
        <w:t>4</w:t>
      </w:r>
      <w:r w:rsidR="00BE3CFD" w:rsidRPr="00370195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CB3158" w:rsidRPr="00370195">
        <w:rPr>
          <w:rFonts w:ascii="Times New Roman" w:hAnsi="Times New Roman"/>
          <w:snapToGrid/>
          <w:sz w:val="26"/>
          <w:szCs w:val="26"/>
        </w:rPr>
        <w:t>5</w:t>
      </w:r>
      <w:r w:rsidR="00BE3CFD" w:rsidRPr="00370195">
        <w:rPr>
          <w:rFonts w:ascii="Times New Roman" w:hAnsi="Times New Roman"/>
          <w:snapToGrid/>
          <w:sz w:val="26"/>
          <w:szCs w:val="26"/>
        </w:rPr>
        <w:t xml:space="preserve"> и 202</w:t>
      </w:r>
      <w:r w:rsidR="00CB3158" w:rsidRPr="00370195">
        <w:rPr>
          <w:rFonts w:ascii="Times New Roman" w:hAnsi="Times New Roman"/>
          <w:snapToGrid/>
          <w:sz w:val="26"/>
          <w:szCs w:val="26"/>
        </w:rPr>
        <w:t>6</w:t>
      </w:r>
      <w:r w:rsidR="00BE3CFD" w:rsidRPr="00370195">
        <w:rPr>
          <w:rFonts w:ascii="Times New Roman" w:hAnsi="Times New Roman"/>
          <w:snapToGrid/>
          <w:sz w:val="26"/>
          <w:szCs w:val="26"/>
        </w:rPr>
        <w:t xml:space="preserve"> годов» следующие изменения:</w:t>
      </w:r>
    </w:p>
    <w:p w14:paraId="58039E7F" w14:textId="77777777" w:rsidR="00BE3CFD" w:rsidRPr="00370195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z w:val="26"/>
          <w:szCs w:val="26"/>
        </w:rPr>
        <w:tab/>
      </w:r>
      <w:r w:rsidR="00F61927" w:rsidRPr="00370195">
        <w:rPr>
          <w:rFonts w:ascii="Times New Roman" w:hAnsi="Times New Roman"/>
          <w:snapToGrid/>
          <w:sz w:val="26"/>
          <w:szCs w:val="26"/>
        </w:rPr>
        <w:t xml:space="preserve">1. </w:t>
      </w:r>
      <w:r w:rsidR="00BE3CFD" w:rsidRPr="00370195">
        <w:rPr>
          <w:rFonts w:ascii="Times New Roman" w:hAnsi="Times New Roman"/>
          <w:snapToGrid/>
          <w:sz w:val="26"/>
          <w:szCs w:val="26"/>
        </w:rPr>
        <w:t>Пункт 1 решения изложить в новой редакции:</w:t>
      </w:r>
    </w:p>
    <w:p w14:paraId="1DE452B1" w14:textId="77777777" w:rsidR="00F61927" w:rsidRPr="00370195" w:rsidRDefault="00452531" w:rsidP="00452531">
      <w:pPr>
        <w:widowControl/>
        <w:tabs>
          <w:tab w:val="num" w:pos="709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</w:r>
      <w:r w:rsidR="00BE3CFD" w:rsidRPr="00370195">
        <w:rPr>
          <w:rFonts w:ascii="Times New Roman" w:hAnsi="Times New Roman"/>
          <w:snapToGrid/>
          <w:sz w:val="26"/>
          <w:szCs w:val="26"/>
        </w:rPr>
        <w:t>«</w:t>
      </w:r>
      <w:proofErr w:type="gramStart"/>
      <w:r w:rsidR="00BE3CFD" w:rsidRPr="00370195">
        <w:rPr>
          <w:rFonts w:ascii="Times New Roman" w:hAnsi="Times New Roman"/>
          <w:snapToGrid/>
          <w:sz w:val="26"/>
          <w:szCs w:val="26"/>
        </w:rPr>
        <w:t>1.</w:t>
      </w:r>
      <w:r w:rsidR="00F61927" w:rsidRPr="00370195">
        <w:rPr>
          <w:rFonts w:ascii="Times New Roman" w:hAnsi="Times New Roman"/>
          <w:snapToGrid/>
          <w:sz w:val="26"/>
          <w:szCs w:val="26"/>
        </w:rPr>
        <w:t>Утвердить</w:t>
      </w:r>
      <w:proofErr w:type="gramEnd"/>
      <w:r w:rsidR="00F61927" w:rsidRPr="00370195">
        <w:rPr>
          <w:rFonts w:ascii="Times New Roman" w:hAnsi="Times New Roman"/>
          <w:snapToGrid/>
          <w:sz w:val="26"/>
          <w:szCs w:val="26"/>
        </w:rPr>
        <w:t xml:space="preserve"> основные характеристики бюджета </w:t>
      </w:r>
      <w:r w:rsidR="00F857FA" w:rsidRPr="00370195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 на 202</w:t>
      </w:r>
      <w:r w:rsidR="00CB3158" w:rsidRPr="00370195">
        <w:rPr>
          <w:rFonts w:ascii="Times New Roman" w:hAnsi="Times New Roman"/>
          <w:snapToGrid/>
          <w:sz w:val="26"/>
          <w:szCs w:val="26"/>
        </w:rPr>
        <w:t>4</w:t>
      </w:r>
      <w:r w:rsidR="00F61927" w:rsidRPr="00370195">
        <w:rPr>
          <w:rFonts w:ascii="Times New Roman" w:hAnsi="Times New Roman"/>
          <w:snapToGrid/>
          <w:sz w:val="26"/>
          <w:szCs w:val="26"/>
        </w:rPr>
        <w:t xml:space="preserve"> год:</w:t>
      </w:r>
    </w:p>
    <w:p w14:paraId="5B4520FF" w14:textId="77777777" w:rsidR="00F61927" w:rsidRPr="00370195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прогнозируемый общий объем доходов бюджета</w:t>
      </w:r>
      <w:r w:rsidR="00986201" w:rsidRPr="00370195">
        <w:rPr>
          <w:rFonts w:ascii="Times New Roman" w:hAnsi="Times New Roman"/>
          <w:sz w:val="24"/>
          <w:szCs w:val="24"/>
        </w:rPr>
        <w:t xml:space="preserve"> </w:t>
      </w:r>
      <w:r w:rsidR="00F857FA" w:rsidRPr="00370195">
        <w:rPr>
          <w:rFonts w:ascii="Times New Roman" w:hAnsi="Times New Roman"/>
          <w:snapToGrid/>
          <w:sz w:val="26"/>
          <w:szCs w:val="26"/>
        </w:rPr>
        <w:t>Морачевского сельского поселения Жирятинского муниципального района Брянской области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в сумме </w:t>
      </w:r>
      <w:r w:rsidR="00B14499" w:rsidRPr="00370195">
        <w:rPr>
          <w:rFonts w:ascii="Times New Roman" w:hAnsi="Times New Roman"/>
          <w:snapToGrid/>
          <w:sz w:val="26"/>
          <w:szCs w:val="26"/>
        </w:rPr>
        <w:t>4</w:t>
      </w:r>
      <w:r w:rsidR="00E651F5" w:rsidRPr="00370195">
        <w:rPr>
          <w:rFonts w:ascii="Times New Roman" w:hAnsi="Times New Roman"/>
          <w:snapToGrid/>
          <w:sz w:val="26"/>
          <w:szCs w:val="26"/>
        </w:rPr>
        <w:t> 451 702,88</w:t>
      </w:r>
      <w:r w:rsidR="00F857FA" w:rsidRPr="00370195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370195">
        <w:rPr>
          <w:rFonts w:ascii="Times New Roman" w:hAnsi="Times New Roman"/>
          <w:snapToGrid/>
          <w:sz w:val="26"/>
          <w:szCs w:val="26"/>
        </w:rPr>
        <w:t>я</w:t>
      </w:r>
      <w:r w:rsidRPr="00370195">
        <w:rPr>
          <w:rFonts w:ascii="Times New Roman" w:hAnsi="Times New Roman"/>
          <w:snapToGrid/>
          <w:sz w:val="26"/>
          <w:szCs w:val="26"/>
        </w:rPr>
        <w:t>;</w:t>
      </w:r>
    </w:p>
    <w:p w14:paraId="060FC888" w14:textId="77777777" w:rsidR="00F61927" w:rsidRPr="00370195" w:rsidRDefault="00F61927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 xml:space="preserve">общий объем расходов </w:t>
      </w:r>
      <w:r w:rsidR="00F857FA" w:rsidRPr="00370195">
        <w:rPr>
          <w:rFonts w:ascii="Times New Roman" w:hAnsi="Times New Roman"/>
          <w:snapToGrid/>
          <w:sz w:val="26"/>
          <w:szCs w:val="26"/>
        </w:rPr>
        <w:t>бюджета Морачевского сельского поселения Жирятинского муниципального района Брянской области</w:t>
      </w:r>
      <w:r w:rsidR="0098620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F857FA" w:rsidRPr="00370195">
        <w:rPr>
          <w:rFonts w:ascii="Times New Roman" w:hAnsi="Times New Roman"/>
          <w:snapToGrid/>
          <w:sz w:val="26"/>
          <w:szCs w:val="26"/>
        </w:rPr>
        <w:t xml:space="preserve">                  </w:t>
      </w:r>
      <w:r w:rsidR="00B14499" w:rsidRPr="00370195">
        <w:rPr>
          <w:rFonts w:ascii="Times New Roman" w:hAnsi="Times New Roman"/>
          <w:snapToGrid/>
          <w:sz w:val="26"/>
          <w:szCs w:val="26"/>
        </w:rPr>
        <w:t>4</w:t>
      </w:r>
      <w:r w:rsidR="00E651F5" w:rsidRPr="00370195">
        <w:rPr>
          <w:rFonts w:ascii="Times New Roman" w:hAnsi="Times New Roman"/>
          <w:snapToGrid/>
          <w:sz w:val="26"/>
          <w:szCs w:val="26"/>
        </w:rPr>
        <w:t> 729 139,43</w:t>
      </w:r>
      <w:r w:rsidR="00F857FA" w:rsidRPr="00370195">
        <w:rPr>
          <w:rFonts w:ascii="Times New Roman" w:hAnsi="Times New Roman"/>
          <w:snapToGrid/>
          <w:sz w:val="26"/>
          <w:szCs w:val="26"/>
        </w:rPr>
        <w:t xml:space="preserve"> рубл</w:t>
      </w:r>
      <w:r w:rsidR="00C57D45" w:rsidRPr="00370195">
        <w:rPr>
          <w:rFonts w:ascii="Times New Roman" w:hAnsi="Times New Roman"/>
          <w:snapToGrid/>
          <w:sz w:val="26"/>
          <w:szCs w:val="26"/>
        </w:rPr>
        <w:t>я</w:t>
      </w:r>
      <w:r w:rsidRPr="00370195">
        <w:rPr>
          <w:rFonts w:ascii="Times New Roman" w:hAnsi="Times New Roman"/>
          <w:snapToGrid/>
          <w:sz w:val="26"/>
          <w:szCs w:val="26"/>
        </w:rPr>
        <w:t>;</w:t>
      </w:r>
    </w:p>
    <w:p w14:paraId="268CC07B" w14:textId="77777777" w:rsidR="00FE76DD" w:rsidRPr="00370195" w:rsidRDefault="00FE76DD" w:rsidP="00440596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прогнозируемый дефицит бюджета</w:t>
      </w:r>
      <w:r w:rsidRPr="00370195">
        <w:rPr>
          <w:rFonts w:ascii="Times New Roman" w:hAnsi="Times New Roman"/>
          <w:i/>
          <w:snapToGrid/>
          <w:sz w:val="26"/>
          <w:szCs w:val="26"/>
        </w:rPr>
        <w:t xml:space="preserve"> </w:t>
      </w:r>
      <w:r w:rsidR="00F857FA" w:rsidRPr="00370195">
        <w:rPr>
          <w:rFonts w:ascii="Times New Roman" w:hAnsi="Times New Roman"/>
          <w:snapToGrid/>
          <w:sz w:val="26"/>
          <w:szCs w:val="26"/>
        </w:rPr>
        <w:t xml:space="preserve">Морачевского сельского поселения Жирятинского муниципального района Брянской области 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в сумме </w:t>
      </w:r>
      <w:r w:rsidR="00B14499" w:rsidRPr="00370195">
        <w:rPr>
          <w:rFonts w:ascii="Times New Roman" w:hAnsi="Times New Roman"/>
          <w:snapToGrid/>
          <w:sz w:val="26"/>
          <w:szCs w:val="26"/>
        </w:rPr>
        <w:t>2</w:t>
      </w:r>
      <w:r w:rsidR="002D1955" w:rsidRPr="00370195">
        <w:rPr>
          <w:rFonts w:ascii="Times New Roman" w:hAnsi="Times New Roman"/>
          <w:snapToGrid/>
          <w:sz w:val="26"/>
          <w:szCs w:val="26"/>
        </w:rPr>
        <w:t>77</w:t>
      </w:r>
      <w:r w:rsidR="00743F8D" w:rsidRPr="00370195">
        <w:rPr>
          <w:rFonts w:ascii="Times New Roman" w:hAnsi="Times New Roman"/>
          <w:snapToGrid/>
          <w:sz w:val="26"/>
          <w:szCs w:val="26"/>
        </w:rPr>
        <w:t> </w:t>
      </w:r>
      <w:r w:rsidR="002D1955" w:rsidRPr="00370195">
        <w:rPr>
          <w:rFonts w:ascii="Times New Roman" w:hAnsi="Times New Roman"/>
          <w:snapToGrid/>
          <w:sz w:val="26"/>
          <w:szCs w:val="26"/>
        </w:rPr>
        <w:t>436</w:t>
      </w:r>
      <w:r w:rsidR="00743F8D" w:rsidRPr="00370195">
        <w:rPr>
          <w:rFonts w:ascii="Times New Roman" w:hAnsi="Times New Roman"/>
          <w:snapToGrid/>
          <w:sz w:val="26"/>
          <w:szCs w:val="26"/>
        </w:rPr>
        <w:t>,</w:t>
      </w:r>
      <w:r w:rsidR="002D1955" w:rsidRPr="00370195">
        <w:rPr>
          <w:rFonts w:ascii="Times New Roman" w:hAnsi="Times New Roman"/>
          <w:snapToGrid/>
          <w:sz w:val="26"/>
          <w:szCs w:val="26"/>
        </w:rPr>
        <w:t>55</w:t>
      </w:r>
      <w:r w:rsidR="00452531" w:rsidRPr="00370195">
        <w:rPr>
          <w:rFonts w:ascii="Times New Roman" w:hAnsi="Times New Roman"/>
          <w:snapToGrid/>
          <w:sz w:val="26"/>
          <w:szCs w:val="26"/>
        </w:rPr>
        <w:t xml:space="preserve"> рубля</w:t>
      </w:r>
      <w:r w:rsidRPr="00370195">
        <w:rPr>
          <w:rFonts w:ascii="Times New Roman" w:hAnsi="Times New Roman"/>
          <w:snapToGrid/>
          <w:sz w:val="26"/>
          <w:szCs w:val="26"/>
        </w:rPr>
        <w:t>;</w:t>
      </w:r>
    </w:p>
    <w:p w14:paraId="00C0F592" w14:textId="77777777" w:rsidR="00BE3CFD" w:rsidRPr="00370195" w:rsidRDefault="00F61927" w:rsidP="00F61927">
      <w:pPr>
        <w:widowControl/>
        <w:tabs>
          <w:tab w:val="num" w:pos="1637"/>
        </w:tabs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lastRenderedPageBreak/>
        <w:t xml:space="preserve">верхний предел муниципального долга </w:t>
      </w:r>
      <w:r w:rsidR="00BC5C3F" w:rsidRPr="00370195">
        <w:rPr>
          <w:rFonts w:ascii="Times New Roman" w:hAnsi="Times New Roman" w:hint="eastAsia"/>
          <w:snapToGrid/>
          <w:sz w:val="26"/>
          <w:szCs w:val="26"/>
        </w:rPr>
        <w:t>Морачевского</w:t>
      </w:r>
      <w:r w:rsidR="00BC5C3F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/>
          <w:snapToGrid/>
          <w:sz w:val="26"/>
          <w:szCs w:val="26"/>
        </w:rPr>
        <w:t>сел</w:t>
      </w:r>
      <w:r w:rsidR="00986201" w:rsidRPr="00370195">
        <w:rPr>
          <w:rFonts w:ascii="Times New Roman" w:hAnsi="Times New Roman"/>
          <w:snapToGrid/>
          <w:sz w:val="26"/>
          <w:szCs w:val="26"/>
        </w:rPr>
        <w:t>ьского поселения на 1 января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5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года 0</w:t>
      </w:r>
      <w:r w:rsidR="00715BE7" w:rsidRPr="00370195">
        <w:rPr>
          <w:rFonts w:ascii="Times New Roman" w:hAnsi="Times New Roman"/>
          <w:snapToGrid/>
          <w:sz w:val="26"/>
          <w:szCs w:val="26"/>
        </w:rPr>
        <w:t>,00</w:t>
      </w:r>
      <w:r w:rsidR="00452531" w:rsidRPr="00370195">
        <w:rPr>
          <w:rFonts w:ascii="Times New Roman" w:hAnsi="Times New Roman"/>
          <w:snapToGrid/>
          <w:sz w:val="26"/>
          <w:szCs w:val="26"/>
        </w:rPr>
        <w:t xml:space="preserve"> рублей</w:t>
      </w:r>
      <w:r w:rsidR="00BE3CFD" w:rsidRPr="00370195">
        <w:rPr>
          <w:rFonts w:ascii="Times New Roman" w:hAnsi="Times New Roman"/>
          <w:snapToGrid/>
          <w:sz w:val="26"/>
          <w:szCs w:val="26"/>
        </w:rPr>
        <w:t>».</w:t>
      </w:r>
    </w:p>
    <w:p w14:paraId="05998F13" w14:textId="77777777" w:rsidR="00E651F5" w:rsidRPr="00370195" w:rsidRDefault="00E651F5" w:rsidP="00E651F5">
      <w:pPr>
        <w:spacing w:line="360" w:lineRule="auto"/>
        <w:ind w:firstLine="851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2. Приложение 1.1. «Изменение прогнозируемых доходов бюджета Морачевского сельского поселения Жирятинского муниципального района Брянской области на 2024 год и на плановый период 2025 и 2026 годов» изложить в редакции согласно приложению 1 к настоящему решению.</w:t>
      </w:r>
    </w:p>
    <w:p w14:paraId="6F1285BF" w14:textId="77777777" w:rsidR="00743F8D" w:rsidRPr="00370195" w:rsidRDefault="00452531" w:rsidP="00E651F5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</w:r>
      <w:r w:rsidR="00E651F5" w:rsidRPr="00370195">
        <w:rPr>
          <w:rFonts w:ascii="Times New Roman" w:hAnsi="Times New Roman"/>
          <w:snapToGrid/>
          <w:sz w:val="26"/>
          <w:szCs w:val="26"/>
        </w:rPr>
        <w:t>3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. </w:t>
      </w:r>
      <w:r w:rsidR="00E651F5" w:rsidRPr="00370195">
        <w:rPr>
          <w:rFonts w:ascii="Times New Roman" w:hAnsi="Times New Roman"/>
          <w:snapToGrid/>
          <w:sz w:val="26"/>
          <w:szCs w:val="26"/>
        </w:rPr>
        <w:t>П</w:t>
      </w:r>
      <w:r w:rsidR="00743F8D" w:rsidRPr="00370195">
        <w:rPr>
          <w:rFonts w:ascii="Times New Roman" w:hAnsi="Times New Roman"/>
          <w:snapToGrid/>
          <w:sz w:val="26"/>
          <w:szCs w:val="26"/>
        </w:rPr>
        <w:t>риложение 3.1 «Изменение распределения расходов по целевым статьям (муниципальным программам и не программным направлениям деятельности), группам и подгруппам видов расходов классификации расходов бюджета Морачевского сельского поселения Жирятинского муниципального района Брянской области на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4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5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6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="00E651F5" w:rsidRPr="00370195">
        <w:rPr>
          <w:rFonts w:ascii="Times New Roman" w:hAnsi="Times New Roman"/>
          <w:snapToGrid/>
          <w:sz w:val="26"/>
          <w:szCs w:val="26"/>
        </w:rPr>
        <w:t xml:space="preserve">изложить 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согласно приложению </w:t>
      </w:r>
      <w:r w:rsidR="00E651F5" w:rsidRPr="00370195">
        <w:rPr>
          <w:rFonts w:ascii="Times New Roman" w:hAnsi="Times New Roman"/>
          <w:snapToGrid/>
          <w:sz w:val="26"/>
          <w:szCs w:val="26"/>
        </w:rPr>
        <w:t>2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к настоящему решению. </w:t>
      </w:r>
    </w:p>
    <w:p w14:paraId="34A1DE6A" w14:textId="77777777" w:rsidR="00743F8D" w:rsidRPr="00370195" w:rsidRDefault="00E651F5" w:rsidP="00743F8D">
      <w:pPr>
        <w:spacing w:line="360" w:lineRule="auto"/>
        <w:ind w:firstLine="705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>4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. </w:t>
      </w:r>
      <w:r w:rsidRPr="00370195">
        <w:rPr>
          <w:rFonts w:ascii="Times New Roman" w:hAnsi="Times New Roman"/>
          <w:snapToGrid/>
          <w:sz w:val="26"/>
          <w:szCs w:val="26"/>
        </w:rPr>
        <w:t>П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риложение 4.1 «Изменение ведомственной структуры расходов бюджета Морачевского сельского поселения </w:t>
      </w:r>
      <w:r w:rsidR="00743F8D" w:rsidRPr="00370195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370195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370195">
        <w:rPr>
          <w:rFonts w:ascii="Times New Roman" w:hAnsi="Times New Roman" w:hint="eastAsia"/>
          <w:snapToGrid/>
          <w:sz w:val="26"/>
          <w:szCs w:val="26"/>
        </w:rPr>
        <w:t>района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370195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743F8D" w:rsidRPr="00370195">
        <w:rPr>
          <w:rFonts w:ascii="Times New Roman" w:hAnsi="Times New Roman" w:hint="eastAsia"/>
          <w:snapToGrid/>
          <w:sz w:val="26"/>
          <w:szCs w:val="26"/>
        </w:rPr>
        <w:t>области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4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5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6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годов» </w:t>
      </w:r>
      <w:r w:rsidRPr="00370195">
        <w:rPr>
          <w:rFonts w:ascii="Times New Roman" w:hAnsi="Times New Roman"/>
          <w:snapToGrid/>
          <w:sz w:val="26"/>
          <w:szCs w:val="26"/>
        </w:rPr>
        <w:t>изложить с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огласно приложению </w:t>
      </w:r>
      <w:r w:rsidRPr="00370195">
        <w:rPr>
          <w:rFonts w:ascii="Times New Roman" w:hAnsi="Times New Roman"/>
          <w:snapToGrid/>
          <w:sz w:val="26"/>
          <w:szCs w:val="26"/>
        </w:rPr>
        <w:t>3</w:t>
      </w:r>
      <w:r w:rsidR="00743F8D" w:rsidRPr="00370195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40DE63FF" w14:textId="77777777" w:rsidR="00743F8D" w:rsidRPr="00370195" w:rsidRDefault="00743F8D" w:rsidP="00743F8D">
      <w:pPr>
        <w:widowControl/>
        <w:spacing w:line="360" w:lineRule="auto"/>
        <w:jc w:val="both"/>
        <w:outlineLvl w:val="0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</w:r>
      <w:r w:rsidR="00E651F5" w:rsidRPr="00370195">
        <w:rPr>
          <w:rFonts w:ascii="Times New Roman" w:hAnsi="Times New Roman"/>
          <w:snapToGrid/>
          <w:sz w:val="26"/>
          <w:szCs w:val="26"/>
        </w:rPr>
        <w:t>5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. Приложение 7 «Объем и структура источников внутреннего финансирования дефицита бюджета Морачевского </w:t>
      </w:r>
      <w:r w:rsidRPr="00370195">
        <w:rPr>
          <w:rFonts w:ascii="Times New Roman" w:hAnsi="Times New Roman" w:hint="eastAsia"/>
          <w:snapToGrid/>
          <w:sz w:val="26"/>
          <w:szCs w:val="26"/>
        </w:rPr>
        <w:t>сельского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поселения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Жирятинского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муниципального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района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Брянской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Pr="00370195">
        <w:rPr>
          <w:rFonts w:ascii="Times New Roman" w:hAnsi="Times New Roman" w:hint="eastAsia"/>
          <w:snapToGrid/>
          <w:sz w:val="26"/>
          <w:szCs w:val="26"/>
        </w:rPr>
        <w:t>области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на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4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год и на плановый период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5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и 202</w:t>
      </w:r>
      <w:r w:rsidR="00B14499" w:rsidRPr="00370195">
        <w:rPr>
          <w:rFonts w:ascii="Times New Roman" w:hAnsi="Times New Roman"/>
          <w:snapToGrid/>
          <w:sz w:val="26"/>
          <w:szCs w:val="26"/>
        </w:rPr>
        <w:t>6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годов» изложить в редакции согласно приложению </w:t>
      </w:r>
      <w:r w:rsidR="00E651F5" w:rsidRPr="00370195">
        <w:rPr>
          <w:rFonts w:ascii="Times New Roman" w:hAnsi="Times New Roman"/>
          <w:snapToGrid/>
          <w:sz w:val="26"/>
          <w:szCs w:val="26"/>
        </w:rPr>
        <w:t>4</w:t>
      </w:r>
      <w:r w:rsidRPr="00370195">
        <w:rPr>
          <w:rFonts w:ascii="Times New Roman" w:hAnsi="Times New Roman"/>
          <w:snapToGrid/>
          <w:sz w:val="26"/>
          <w:szCs w:val="26"/>
        </w:rPr>
        <w:t xml:space="preserve"> к настоящему решению.</w:t>
      </w:r>
    </w:p>
    <w:p w14:paraId="2EAEFF29" w14:textId="77777777" w:rsidR="00E651F5" w:rsidRPr="00370195" w:rsidRDefault="00743F8D" w:rsidP="00E651F5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</w:r>
      <w:r w:rsidR="00E651F5" w:rsidRPr="00370195">
        <w:rPr>
          <w:rFonts w:ascii="Times New Roman" w:hAnsi="Times New Roman"/>
          <w:snapToGrid/>
          <w:sz w:val="26"/>
          <w:szCs w:val="26"/>
        </w:rPr>
        <w:t xml:space="preserve">6. Пункт 11 решения изложить в новой редакции: </w:t>
      </w:r>
    </w:p>
    <w:p w14:paraId="0A7F935A" w14:textId="77777777" w:rsidR="00E651F5" w:rsidRPr="00370195" w:rsidRDefault="00E651F5" w:rsidP="00E651F5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  <w:t>«11. Установить объем межбюджетных трансфертов, получаемых из других бюджетов на 2024 год в сумме 2 817 468,88 рубля, на 2025 год в сумме                2 228 613,86 рубля, на 2026 год в сумме 2 251 178,80 рубля.»</w:t>
      </w:r>
    </w:p>
    <w:p w14:paraId="5B4493CC" w14:textId="77777777" w:rsidR="00502281" w:rsidRPr="00370195" w:rsidRDefault="00452531" w:rsidP="00452531">
      <w:pPr>
        <w:widowControl/>
        <w:tabs>
          <w:tab w:val="num" w:pos="851"/>
        </w:tabs>
        <w:spacing w:line="360" w:lineRule="auto"/>
        <w:jc w:val="both"/>
        <w:rPr>
          <w:rFonts w:ascii="Times New Roman" w:hAnsi="Times New Roman"/>
          <w:snapToGrid/>
          <w:sz w:val="26"/>
          <w:szCs w:val="26"/>
        </w:rPr>
      </w:pPr>
      <w:r w:rsidRPr="00370195">
        <w:rPr>
          <w:rFonts w:ascii="Times New Roman" w:hAnsi="Times New Roman"/>
          <w:snapToGrid/>
          <w:sz w:val="26"/>
          <w:szCs w:val="26"/>
        </w:rPr>
        <w:tab/>
      </w:r>
      <w:r w:rsidR="00E651F5" w:rsidRPr="00370195">
        <w:rPr>
          <w:rFonts w:ascii="Times New Roman" w:hAnsi="Times New Roman"/>
          <w:snapToGrid/>
          <w:sz w:val="26"/>
          <w:szCs w:val="26"/>
        </w:rPr>
        <w:t>7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.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Настоящее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решение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вступает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в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силу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502281" w:rsidRPr="00370195">
        <w:rPr>
          <w:rFonts w:ascii="Times New Roman" w:hAnsi="Times New Roman" w:hint="eastAsia"/>
          <w:snapToGrid/>
          <w:sz w:val="26"/>
          <w:szCs w:val="26"/>
        </w:rPr>
        <w:t>с</w:t>
      </w:r>
      <w:r w:rsidR="00502281" w:rsidRPr="00370195">
        <w:rPr>
          <w:rFonts w:ascii="Times New Roman" w:hAnsi="Times New Roman"/>
          <w:snapToGrid/>
          <w:sz w:val="26"/>
          <w:szCs w:val="26"/>
        </w:rPr>
        <w:t xml:space="preserve"> </w:t>
      </w:r>
      <w:r w:rsidR="00AA4575" w:rsidRPr="00370195">
        <w:rPr>
          <w:rFonts w:ascii="Times New Roman" w:hAnsi="Times New Roman"/>
          <w:snapToGrid/>
          <w:sz w:val="26"/>
          <w:szCs w:val="26"/>
        </w:rPr>
        <w:t>момента его подписания, подлежит размещению на официальном сайте администрации Жирятинского района в сети</w:t>
      </w:r>
      <w:r w:rsidR="00AA4575" w:rsidRPr="00370195">
        <w:rPr>
          <w:rFonts w:ascii="Times New Roman" w:hAnsi="Times New Roman"/>
          <w:sz w:val="26"/>
          <w:szCs w:val="26"/>
        </w:rPr>
        <w:t xml:space="preserve"> интернет.</w:t>
      </w:r>
    </w:p>
    <w:p w14:paraId="70E6EA79" w14:textId="77777777" w:rsidR="00502281" w:rsidRPr="00370195" w:rsidRDefault="00502281" w:rsidP="00502281">
      <w:pPr>
        <w:spacing w:line="360" w:lineRule="auto"/>
        <w:ind w:firstLine="708"/>
        <w:jc w:val="both"/>
        <w:rPr>
          <w:rFonts w:ascii="Times New Roman" w:hAnsi="Times New Roman"/>
          <w:sz w:val="26"/>
          <w:szCs w:val="26"/>
        </w:rPr>
      </w:pPr>
    </w:p>
    <w:p w14:paraId="65BE1D57" w14:textId="77777777" w:rsidR="00EF3EE5" w:rsidRPr="00370195" w:rsidRDefault="00EF3EE5" w:rsidP="00EF3EE5">
      <w:pPr>
        <w:widowControl/>
        <w:tabs>
          <w:tab w:val="num" w:pos="1637"/>
        </w:tabs>
        <w:spacing w:line="360" w:lineRule="auto"/>
        <w:jc w:val="both"/>
        <w:rPr>
          <w:rFonts w:ascii="Times New Roman" w:hAnsi="Times New Roman"/>
          <w:snapToGrid/>
          <w:sz w:val="24"/>
          <w:szCs w:val="24"/>
        </w:rPr>
      </w:pPr>
    </w:p>
    <w:p w14:paraId="49787656" w14:textId="77777777" w:rsidR="00605920" w:rsidRPr="00370195" w:rsidRDefault="00605920" w:rsidP="00146F9C">
      <w:pPr>
        <w:widowControl/>
        <w:tabs>
          <w:tab w:val="num" w:pos="1637"/>
        </w:tabs>
        <w:spacing w:line="360" w:lineRule="auto"/>
        <w:ind w:firstLine="709"/>
        <w:jc w:val="both"/>
        <w:rPr>
          <w:rFonts w:ascii="Times New Roman" w:hAnsi="Times New Roman"/>
          <w:snapToGrid/>
          <w:sz w:val="24"/>
          <w:szCs w:val="24"/>
        </w:rPr>
      </w:pPr>
    </w:p>
    <w:p w14:paraId="2D609204" w14:textId="77777777" w:rsidR="000E3D61" w:rsidRPr="00370195" w:rsidRDefault="00BF5C9C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370195">
        <w:rPr>
          <w:rFonts w:ascii="Times New Roman" w:hAnsi="Times New Roman"/>
          <w:sz w:val="26"/>
          <w:szCs w:val="26"/>
        </w:rPr>
        <w:t xml:space="preserve">             </w:t>
      </w:r>
      <w:r w:rsidR="00146F9C" w:rsidRPr="00370195">
        <w:rPr>
          <w:rFonts w:ascii="Times New Roman" w:hAnsi="Times New Roman"/>
          <w:sz w:val="26"/>
          <w:szCs w:val="26"/>
        </w:rPr>
        <w:t>Глава</w:t>
      </w:r>
      <w:r w:rsidRPr="00370195">
        <w:rPr>
          <w:rFonts w:ascii="Times New Roman" w:hAnsi="Times New Roman"/>
          <w:sz w:val="26"/>
          <w:szCs w:val="26"/>
        </w:rPr>
        <w:t xml:space="preserve"> </w:t>
      </w:r>
      <w:r w:rsidR="00BC5C3F" w:rsidRPr="00370195">
        <w:rPr>
          <w:rFonts w:ascii="Times New Roman" w:hAnsi="Times New Roman"/>
          <w:sz w:val="26"/>
          <w:szCs w:val="26"/>
        </w:rPr>
        <w:t>Морачевского</w:t>
      </w:r>
    </w:p>
    <w:p w14:paraId="6CCE75F2" w14:textId="77777777" w:rsidR="004C707F" w:rsidRPr="00370195" w:rsidRDefault="000E3D61" w:rsidP="00146F9C">
      <w:pPr>
        <w:widowControl/>
        <w:jc w:val="both"/>
        <w:rPr>
          <w:rFonts w:ascii="Times New Roman" w:hAnsi="Times New Roman"/>
          <w:sz w:val="26"/>
          <w:szCs w:val="26"/>
        </w:rPr>
      </w:pPr>
      <w:r w:rsidRPr="00370195">
        <w:rPr>
          <w:rFonts w:ascii="Times New Roman" w:hAnsi="Times New Roman"/>
          <w:sz w:val="26"/>
          <w:szCs w:val="26"/>
        </w:rPr>
        <w:t xml:space="preserve">            </w:t>
      </w:r>
      <w:r w:rsidR="000D3E89" w:rsidRPr="00370195">
        <w:rPr>
          <w:rFonts w:ascii="Times New Roman" w:hAnsi="Times New Roman"/>
          <w:sz w:val="26"/>
          <w:szCs w:val="26"/>
        </w:rPr>
        <w:t xml:space="preserve"> сельского поселения</w:t>
      </w:r>
      <w:r w:rsidRPr="00370195">
        <w:rPr>
          <w:rFonts w:ascii="Times New Roman" w:hAnsi="Times New Roman"/>
          <w:sz w:val="26"/>
          <w:szCs w:val="26"/>
        </w:rPr>
        <w:t xml:space="preserve">    </w:t>
      </w:r>
      <w:r w:rsidRPr="00370195">
        <w:rPr>
          <w:rFonts w:ascii="Times New Roman" w:hAnsi="Times New Roman"/>
          <w:sz w:val="26"/>
          <w:szCs w:val="26"/>
        </w:rPr>
        <w:tab/>
      </w:r>
      <w:r w:rsidRPr="00370195">
        <w:rPr>
          <w:rFonts w:ascii="Times New Roman" w:hAnsi="Times New Roman"/>
          <w:sz w:val="26"/>
          <w:szCs w:val="26"/>
        </w:rPr>
        <w:tab/>
      </w:r>
      <w:r w:rsidR="00502281" w:rsidRPr="00370195">
        <w:rPr>
          <w:rFonts w:ascii="Times New Roman" w:hAnsi="Times New Roman"/>
          <w:sz w:val="26"/>
          <w:szCs w:val="26"/>
        </w:rPr>
        <w:tab/>
      </w:r>
      <w:r w:rsidRPr="00370195">
        <w:rPr>
          <w:rFonts w:ascii="Times New Roman" w:hAnsi="Times New Roman"/>
          <w:sz w:val="26"/>
          <w:szCs w:val="26"/>
        </w:rPr>
        <w:tab/>
      </w:r>
      <w:r w:rsidRPr="00370195">
        <w:rPr>
          <w:rFonts w:ascii="Times New Roman" w:hAnsi="Times New Roman"/>
          <w:sz w:val="26"/>
          <w:szCs w:val="26"/>
        </w:rPr>
        <w:tab/>
      </w:r>
      <w:r w:rsidRPr="00370195">
        <w:rPr>
          <w:rFonts w:ascii="Times New Roman" w:hAnsi="Times New Roman"/>
          <w:sz w:val="26"/>
          <w:szCs w:val="26"/>
        </w:rPr>
        <w:tab/>
      </w:r>
      <w:r w:rsidR="00B10DCF" w:rsidRPr="00370195">
        <w:rPr>
          <w:rFonts w:ascii="Times New Roman" w:hAnsi="Times New Roman"/>
          <w:sz w:val="26"/>
          <w:szCs w:val="26"/>
        </w:rPr>
        <w:t>В.</w:t>
      </w:r>
      <w:r w:rsidR="00BC5C3F" w:rsidRPr="00370195">
        <w:rPr>
          <w:rFonts w:ascii="Times New Roman" w:hAnsi="Times New Roman"/>
          <w:sz w:val="26"/>
          <w:szCs w:val="26"/>
        </w:rPr>
        <w:t>И. Хатюшин</w:t>
      </w:r>
    </w:p>
    <w:sectPr w:rsidR="004C707F" w:rsidRPr="00370195" w:rsidSect="00E3461E">
      <w:pgSz w:w="11906" w:h="16838"/>
      <w:pgMar w:top="71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05B3F"/>
    <w:multiLevelType w:val="hybridMultilevel"/>
    <w:tmpl w:val="9344366A"/>
    <w:lvl w:ilvl="0" w:tplc="0419000F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6F9C"/>
    <w:rsid w:val="00002AE6"/>
    <w:rsid w:val="00057783"/>
    <w:rsid w:val="00064072"/>
    <w:rsid w:val="0008331F"/>
    <w:rsid w:val="000A075B"/>
    <w:rsid w:val="000D3E89"/>
    <w:rsid w:val="000D5918"/>
    <w:rsid w:val="000E069F"/>
    <w:rsid w:val="000E1B09"/>
    <w:rsid w:val="000E3D61"/>
    <w:rsid w:val="000F48FB"/>
    <w:rsid w:val="00100513"/>
    <w:rsid w:val="00124DEF"/>
    <w:rsid w:val="0012680A"/>
    <w:rsid w:val="00126C36"/>
    <w:rsid w:val="0013184D"/>
    <w:rsid w:val="00135E86"/>
    <w:rsid w:val="00136AC5"/>
    <w:rsid w:val="00146F9C"/>
    <w:rsid w:val="00147F08"/>
    <w:rsid w:val="00150D1D"/>
    <w:rsid w:val="00155E07"/>
    <w:rsid w:val="0016430E"/>
    <w:rsid w:val="00191527"/>
    <w:rsid w:val="001B0482"/>
    <w:rsid w:val="001C749B"/>
    <w:rsid w:val="001D09A3"/>
    <w:rsid w:val="001E69AE"/>
    <w:rsid w:val="001F241B"/>
    <w:rsid w:val="00215A88"/>
    <w:rsid w:val="002231A2"/>
    <w:rsid w:val="00223F21"/>
    <w:rsid w:val="0023512B"/>
    <w:rsid w:val="0024466B"/>
    <w:rsid w:val="00244AF6"/>
    <w:rsid w:val="00252FE7"/>
    <w:rsid w:val="0026481A"/>
    <w:rsid w:val="002667F6"/>
    <w:rsid w:val="00275ACF"/>
    <w:rsid w:val="002A2952"/>
    <w:rsid w:val="002A7FC3"/>
    <w:rsid w:val="002C286E"/>
    <w:rsid w:val="002D1955"/>
    <w:rsid w:val="002E0E52"/>
    <w:rsid w:val="00305F7C"/>
    <w:rsid w:val="0031262E"/>
    <w:rsid w:val="00315A49"/>
    <w:rsid w:val="00315BB9"/>
    <w:rsid w:val="00330566"/>
    <w:rsid w:val="003355F7"/>
    <w:rsid w:val="00341BBF"/>
    <w:rsid w:val="00350709"/>
    <w:rsid w:val="00360EF3"/>
    <w:rsid w:val="0037000C"/>
    <w:rsid w:val="00370195"/>
    <w:rsid w:val="00383160"/>
    <w:rsid w:val="00393D87"/>
    <w:rsid w:val="003C6576"/>
    <w:rsid w:val="003D0A7D"/>
    <w:rsid w:val="003E2A0C"/>
    <w:rsid w:val="00400B10"/>
    <w:rsid w:val="00404094"/>
    <w:rsid w:val="00431441"/>
    <w:rsid w:val="00440596"/>
    <w:rsid w:val="00442586"/>
    <w:rsid w:val="00446207"/>
    <w:rsid w:val="00452531"/>
    <w:rsid w:val="00457C92"/>
    <w:rsid w:val="0046676C"/>
    <w:rsid w:val="004749BC"/>
    <w:rsid w:val="00483E9A"/>
    <w:rsid w:val="00497C2C"/>
    <w:rsid w:val="004A5CBA"/>
    <w:rsid w:val="004C707F"/>
    <w:rsid w:val="004D460D"/>
    <w:rsid w:val="004E170B"/>
    <w:rsid w:val="004E3315"/>
    <w:rsid w:val="004E5F35"/>
    <w:rsid w:val="00500C20"/>
    <w:rsid w:val="0050136A"/>
    <w:rsid w:val="00502281"/>
    <w:rsid w:val="005159A9"/>
    <w:rsid w:val="00521063"/>
    <w:rsid w:val="005565C7"/>
    <w:rsid w:val="00566EDA"/>
    <w:rsid w:val="005670DF"/>
    <w:rsid w:val="0057334C"/>
    <w:rsid w:val="00574A5D"/>
    <w:rsid w:val="005850AF"/>
    <w:rsid w:val="00592347"/>
    <w:rsid w:val="005E07DD"/>
    <w:rsid w:val="00602A65"/>
    <w:rsid w:val="00605920"/>
    <w:rsid w:val="0060611B"/>
    <w:rsid w:val="00641E0F"/>
    <w:rsid w:val="00643988"/>
    <w:rsid w:val="006456FD"/>
    <w:rsid w:val="006A64FA"/>
    <w:rsid w:val="006B14A7"/>
    <w:rsid w:val="006B3434"/>
    <w:rsid w:val="006B4519"/>
    <w:rsid w:val="006C0390"/>
    <w:rsid w:val="006E1892"/>
    <w:rsid w:val="006F014F"/>
    <w:rsid w:val="006F1DD5"/>
    <w:rsid w:val="006F6F4E"/>
    <w:rsid w:val="00701648"/>
    <w:rsid w:val="00701CA1"/>
    <w:rsid w:val="0070618D"/>
    <w:rsid w:val="00713BDB"/>
    <w:rsid w:val="00715BE7"/>
    <w:rsid w:val="00732E39"/>
    <w:rsid w:val="00743F8D"/>
    <w:rsid w:val="00746C6F"/>
    <w:rsid w:val="007507DD"/>
    <w:rsid w:val="007733E0"/>
    <w:rsid w:val="00775E49"/>
    <w:rsid w:val="00793638"/>
    <w:rsid w:val="00793F05"/>
    <w:rsid w:val="007A4659"/>
    <w:rsid w:val="007B06A3"/>
    <w:rsid w:val="007B0916"/>
    <w:rsid w:val="007B253E"/>
    <w:rsid w:val="007C37D4"/>
    <w:rsid w:val="007D0ED5"/>
    <w:rsid w:val="007D2C24"/>
    <w:rsid w:val="007D5FBC"/>
    <w:rsid w:val="00800F1B"/>
    <w:rsid w:val="008073F6"/>
    <w:rsid w:val="00816758"/>
    <w:rsid w:val="00835EBE"/>
    <w:rsid w:val="008368E8"/>
    <w:rsid w:val="00841EBE"/>
    <w:rsid w:val="00845E94"/>
    <w:rsid w:val="008545E1"/>
    <w:rsid w:val="00873E80"/>
    <w:rsid w:val="00877067"/>
    <w:rsid w:val="00891B73"/>
    <w:rsid w:val="00896750"/>
    <w:rsid w:val="008B1C00"/>
    <w:rsid w:val="008B6A8D"/>
    <w:rsid w:val="008C0137"/>
    <w:rsid w:val="008C0D1A"/>
    <w:rsid w:val="008C4901"/>
    <w:rsid w:val="008F6943"/>
    <w:rsid w:val="00910259"/>
    <w:rsid w:val="009237D3"/>
    <w:rsid w:val="009261DD"/>
    <w:rsid w:val="009271D4"/>
    <w:rsid w:val="00932B2C"/>
    <w:rsid w:val="009334EC"/>
    <w:rsid w:val="00935B9C"/>
    <w:rsid w:val="009473DF"/>
    <w:rsid w:val="00950EB5"/>
    <w:rsid w:val="009523CC"/>
    <w:rsid w:val="00966E99"/>
    <w:rsid w:val="00986201"/>
    <w:rsid w:val="009873CF"/>
    <w:rsid w:val="0099113E"/>
    <w:rsid w:val="009A5B41"/>
    <w:rsid w:val="009B4B49"/>
    <w:rsid w:val="009B614E"/>
    <w:rsid w:val="009B7B3A"/>
    <w:rsid w:val="009E431B"/>
    <w:rsid w:val="009E43B1"/>
    <w:rsid w:val="009F50F7"/>
    <w:rsid w:val="00A040F3"/>
    <w:rsid w:val="00A06DF7"/>
    <w:rsid w:val="00A13B46"/>
    <w:rsid w:val="00A17F29"/>
    <w:rsid w:val="00A243B1"/>
    <w:rsid w:val="00A65CCC"/>
    <w:rsid w:val="00A67E5B"/>
    <w:rsid w:val="00A70170"/>
    <w:rsid w:val="00A80AFE"/>
    <w:rsid w:val="00A82290"/>
    <w:rsid w:val="00A9357D"/>
    <w:rsid w:val="00AA4575"/>
    <w:rsid w:val="00AD18D5"/>
    <w:rsid w:val="00AE30A2"/>
    <w:rsid w:val="00AF25D3"/>
    <w:rsid w:val="00B008CE"/>
    <w:rsid w:val="00B051C2"/>
    <w:rsid w:val="00B10DCF"/>
    <w:rsid w:val="00B14499"/>
    <w:rsid w:val="00B21BFB"/>
    <w:rsid w:val="00B37D86"/>
    <w:rsid w:val="00B528C5"/>
    <w:rsid w:val="00B54B66"/>
    <w:rsid w:val="00B64C07"/>
    <w:rsid w:val="00B74C27"/>
    <w:rsid w:val="00B75B0B"/>
    <w:rsid w:val="00B771BF"/>
    <w:rsid w:val="00B856E6"/>
    <w:rsid w:val="00B96B9D"/>
    <w:rsid w:val="00BA1AB3"/>
    <w:rsid w:val="00BA7215"/>
    <w:rsid w:val="00BB26BE"/>
    <w:rsid w:val="00BB4AAD"/>
    <w:rsid w:val="00BC5C3F"/>
    <w:rsid w:val="00BD2C67"/>
    <w:rsid w:val="00BD62A9"/>
    <w:rsid w:val="00BE0376"/>
    <w:rsid w:val="00BE3B7E"/>
    <w:rsid w:val="00BE3CFD"/>
    <w:rsid w:val="00BE78B5"/>
    <w:rsid w:val="00BF5C9C"/>
    <w:rsid w:val="00C064E6"/>
    <w:rsid w:val="00C14091"/>
    <w:rsid w:val="00C301CE"/>
    <w:rsid w:val="00C3452D"/>
    <w:rsid w:val="00C44C02"/>
    <w:rsid w:val="00C47FB7"/>
    <w:rsid w:val="00C57D45"/>
    <w:rsid w:val="00CA0FF0"/>
    <w:rsid w:val="00CA5FBA"/>
    <w:rsid w:val="00CB3158"/>
    <w:rsid w:val="00CB50F5"/>
    <w:rsid w:val="00CC24DB"/>
    <w:rsid w:val="00CD2E36"/>
    <w:rsid w:val="00CD61F4"/>
    <w:rsid w:val="00CE111A"/>
    <w:rsid w:val="00CE2CAD"/>
    <w:rsid w:val="00CF01FA"/>
    <w:rsid w:val="00CF23C1"/>
    <w:rsid w:val="00CF5DFE"/>
    <w:rsid w:val="00CF62E6"/>
    <w:rsid w:val="00D06A2A"/>
    <w:rsid w:val="00D14AEF"/>
    <w:rsid w:val="00D300C4"/>
    <w:rsid w:val="00D36595"/>
    <w:rsid w:val="00D44929"/>
    <w:rsid w:val="00D5209C"/>
    <w:rsid w:val="00D62761"/>
    <w:rsid w:val="00D81697"/>
    <w:rsid w:val="00D93BA6"/>
    <w:rsid w:val="00DA2B25"/>
    <w:rsid w:val="00DA7338"/>
    <w:rsid w:val="00DC1E51"/>
    <w:rsid w:val="00DD057A"/>
    <w:rsid w:val="00DE43E5"/>
    <w:rsid w:val="00DE5F19"/>
    <w:rsid w:val="00DF0BF1"/>
    <w:rsid w:val="00E0654A"/>
    <w:rsid w:val="00E130F1"/>
    <w:rsid w:val="00E16C08"/>
    <w:rsid w:val="00E238C7"/>
    <w:rsid w:val="00E3461E"/>
    <w:rsid w:val="00E449D0"/>
    <w:rsid w:val="00E638F3"/>
    <w:rsid w:val="00E651F5"/>
    <w:rsid w:val="00E65B86"/>
    <w:rsid w:val="00E67BE9"/>
    <w:rsid w:val="00E71F7F"/>
    <w:rsid w:val="00E81B80"/>
    <w:rsid w:val="00E82F9F"/>
    <w:rsid w:val="00E8392D"/>
    <w:rsid w:val="00EB41DE"/>
    <w:rsid w:val="00EC1D34"/>
    <w:rsid w:val="00EE4D73"/>
    <w:rsid w:val="00EF3EE5"/>
    <w:rsid w:val="00F120B4"/>
    <w:rsid w:val="00F14ACB"/>
    <w:rsid w:val="00F164E8"/>
    <w:rsid w:val="00F22106"/>
    <w:rsid w:val="00F236B9"/>
    <w:rsid w:val="00F30E74"/>
    <w:rsid w:val="00F4653C"/>
    <w:rsid w:val="00F61927"/>
    <w:rsid w:val="00F811E2"/>
    <w:rsid w:val="00F857FA"/>
    <w:rsid w:val="00FB2A9A"/>
    <w:rsid w:val="00FB37E1"/>
    <w:rsid w:val="00FB5F28"/>
    <w:rsid w:val="00FC0732"/>
    <w:rsid w:val="00FE3D27"/>
    <w:rsid w:val="00FE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75C279"/>
  <w15:chartTrackingRefBased/>
  <w15:docId w15:val="{02BE0D22-2BD4-4936-8927-436C5751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6F9C"/>
    <w:pPr>
      <w:widowControl w:val="0"/>
    </w:pPr>
    <w:rPr>
      <w:rFonts w:ascii="Tms Rmn" w:hAnsi="Tms Rmn"/>
      <w:snapToGrid w:val="0"/>
    </w:rPr>
  </w:style>
  <w:style w:type="paragraph" w:styleId="1">
    <w:name w:val="heading 1"/>
    <w:basedOn w:val="a"/>
    <w:next w:val="a"/>
    <w:link w:val="10"/>
    <w:qFormat/>
    <w:rsid w:val="0079363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4C707F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835EB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qFormat/>
    <w:rsid w:val="00793638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Заголовок Знак"/>
    <w:link w:val="a5"/>
    <w:rsid w:val="00793638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customStyle="1" w:styleId="10">
    <w:name w:val="Заголовок 1 Знак"/>
    <w:link w:val="1"/>
    <w:rsid w:val="00793638"/>
    <w:rPr>
      <w:rFonts w:ascii="Calibri Light" w:eastAsia="Times New Roman" w:hAnsi="Calibri Light" w:cs="Times New Roman"/>
      <w:b/>
      <w:bCs/>
      <w:snapToGrid w:val="0"/>
      <w:kern w:val="32"/>
      <w:sz w:val="32"/>
      <w:szCs w:val="32"/>
    </w:rPr>
  </w:style>
  <w:style w:type="character" w:styleId="a7">
    <w:name w:val="Emphasis"/>
    <w:qFormat/>
    <w:rsid w:val="00793638"/>
    <w:rPr>
      <w:i/>
      <w:iCs/>
    </w:rPr>
  </w:style>
  <w:style w:type="paragraph" w:styleId="a8">
    <w:name w:val="Subtitle"/>
    <w:basedOn w:val="a"/>
    <w:next w:val="a"/>
    <w:link w:val="a9"/>
    <w:qFormat/>
    <w:rsid w:val="00793638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9">
    <w:name w:val="Подзаголовок Знак"/>
    <w:link w:val="a8"/>
    <w:rsid w:val="00793638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25A5-CAC4-456E-9F32-38213B1A3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блфинуправление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prudnikov</dc:creator>
  <cp:keywords/>
  <dc:description/>
  <cp:lastModifiedBy>Администратор</cp:lastModifiedBy>
  <cp:revision>2</cp:revision>
  <cp:lastPrinted>2023-03-03T12:01:00Z</cp:lastPrinted>
  <dcterms:created xsi:type="dcterms:W3CDTF">2024-06-26T14:16:00Z</dcterms:created>
  <dcterms:modified xsi:type="dcterms:W3CDTF">2024-06-26T14:16:00Z</dcterms:modified>
</cp:coreProperties>
</file>